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3742"/>
      </w:tblGrid>
      <w:tr w:rsidR="00DB75E7" w:rsidRPr="001F5907" w14:paraId="59936AB1" w14:textId="77777777" w:rsidTr="00DB75E7">
        <w:tc>
          <w:tcPr>
            <w:tcW w:w="6350" w:type="dxa"/>
          </w:tcPr>
          <w:p w14:paraId="26A9DAB9" w14:textId="77777777" w:rsidR="004D2D5C" w:rsidRPr="001F5907" w:rsidRDefault="004D2D5C" w:rsidP="001F5907">
            <w:pPr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3742" w:type="dxa"/>
          </w:tcPr>
          <w:p w14:paraId="5D38BC5A" w14:textId="77777777" w:rsidR="004D2D5C" w:rsidRPr="001F5907" w:rsidRDefault="004D2D5C" w:rsidP="001F5907">
            <w:pPr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  <w:r w:rsidRPr="001F5907">
              <w:rPr>
                <w:rFonts w:eastAsia="Times New Roman" w:cstheme="minorHAnsi"/>
                <w:b/>
                <w:bCs/>
                <w:lang w:eastAsia="ru-RU"/>
              </w:rPr>
              <w:t>УТВЕРЖДАЮ</w:t>
            </w:r>
          </w:p>
          <w:p w14:paraId="649EBE08" w14:textId="0EDBDC4E" w:rsidR="004D2D5C" w:rsidRPr="001F5907" w:rsidRDefault="004D2D5C" w:rsidP="001F5907">
            <w:pPr>
              <w:jc w:val="both"/>
              <w:rPr>
                <w:rFonts w:eastAsia="Times New Roman" w:cstheme="minorHAnsi"/>
                <w:lang w:eastAsia="ru-RU"/>
              </w:rPr>
            </w:pPr>
            <w:r w:rsidRPr="001F5907">
              <w:rPr>
                <w:rFonts w:eastAsia="Times New Roman" w:cstheme="minorHAnsi"/>
                <w:lang w:eastAsia="ru-RU"/>
              </w:rPr>
              <w:t>Индивидуальный предприниматель</w:t>
            </w:r>
          </w:p>
          <w:p w14:paraId="239F63F8" w14:textId="77777777" w:rsidR="00DB75E7" w:rsidRPr="001F5907" w:rsidRDefault="00DB75E7" w:rsidP="001F5907">
            <w:pPr>
              <w:jc w:val="both"/>
              <w:rPr>
                <w:rFonts w:eastAsia="Times New Roman" w:cstheme="minorHAnsi"/>
                <w:b/>
                <w:bCs/>
                <w:lang w:eastAsia="ru-RU"/>
              </w:rPr>
            </w:pPr>
          </w:p>
          <w:p w14:paraId="38ED23FB" w14:textId="77777777" w:rsidR="004D2D5C" w:rsidRPr="001F5907" w:rsidRDefault="004D2D5C" w:rsidP="001F5907">
            <w:pPr>
              <w:jc w:val="both"/>
              <w:rPr>
                <w:rFonts w:eastAsia="Times New Roman" w:cstheme="minorHAnsi"/>
                <w:lang w:eastAsia="ru-RU"/>
              </w:rPr>
            </w:pPr>
            <w:r w:rsidRPr="001F5907">
              <w:rPr>
                <w:rFonts w:eastAsia="Times New Roman" w:cstheme="minorHAnsi"/>
                <w:lang w:eastAsia="ru-RU"/>
              </w:rPr>
              <w:t>_____________________Ф.В. Зыков</w:t>
            </w:r>
          </w:p>
          <w:p w14:paraId="7C8A1D4F" w14:textId="76DF46C1" w:rsidR="004D2D5C" w:rsidRPr="001F5907" w:rsidRDefault="004D2D5C" w:rsidP="001F5907">
            <w:pPr>
              <w:jc w:val="both"/>
              <w:rPr>
                <w:rFonts w:eastAsia="Times New Roman" w:cstheme="minorHAnsi"/>
                <w:lang w:eastAsia="ru-RU"/>
              </w:rPr>
            </w:pPr>
            <w:r w:rsidRPr="001F5907">
              <w:rPr>
                <w:rFonts w:eastAsia="Times New Roman" w:cstheme="minorHAnsi"/>
                <w:lang w:eastAsia="ru-RU"/>
              </w:rPr>
              <w:t>«</w:t>
            </w:r>
            <w:r w:rsidR="00DB75E7" w:rsidRPr="001F5907">
              <w:rPr>
                <w:rFonts w:eastAsia="Times New Roman" w:cstheme="minorHAnsi"/>
                <w:lang w:eastAsia="ru-RU"/>
              </w:rPr>
              <w:t>01</w:t>
            </w:r>
            <w:r w:rsidRPr="001F5907">
              <w:rPr>
                <w:rFonts w:eastAsia="Times New Roman" w:cstheme="minorHAnsi"/>
                <w:lang w:eastAsia="ru-RU"/>
              </w:rPr>
              <w:t xml:space="preserve">» </w:t>
            </w:r>
            <w:r w:rsidR="00DB75E7" w:rsidRPr="001F5907">
              <w:rPr>
                <w:rFonts w:eastAsia="Times New Roman" w:cstheme="minorHAnsi"/>
                <w:lang w:eastAsia="ru-RU"/>
              </w:rPr>
              <w:t>января</w:t>
            </w:r>
            <w:r w:rsidRPr="001F5907">
              <w:rPr>
                <w:rFonts w:eastAsia="Times New Roman" w:cstheme="minorHAnsi"/>
                <w:lang w:eastAsia="ru-RU"/>
              </w:rPr>
              <w:t xml:space="preserve"> 202</w:t>
            </w:r>
            <w:r w:rsidR="00DB75E7" w:rsidRPr="001F5907">
              <w:rPr>
                <w:rFonts w:eastAsia="Times New Roman" w:cstheme="minorHAnsi"/>
                <w:lang w:eastAsia="ru-RU"/>
              </w:rPr>
              <w:t xml:space="preserve">1 </w:t>
            </w:r>
            <w:r w:rsidRPr="001F5907">
              <w:rPr>
                <w:rFonts w:eastAsia="Times New Roman" w:cstheme="minorHAnsi"/>
                <w:lang w:eastAsia="ru-RU"/>
              </w:rPr>
              <w:t>г.</w:t>
            </w:r>
          </w:p>
        </w:tc>
      </w:tr>
    </w:tbl>
    <w:p w14:paraId="769E4289" w14:textId="77777777" w:rsidR="004D2D5C" w:rsidRPr="001F5907" w:rsidRDefault="004D2D5C" w:rsidP="001F5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636A151" w14:textId="77777777" w:rsidR="001F5907" w:rsidRPr="001F5907" w:rsidRDefault="001F5907" w:rsidP="001F5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168B75D" w14:textId="08747199" w:rsidR="00CF6645" w:rsidRPr="001F5907" w:rsidRDefault="00CF6645" w:rsidP="001F5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F5907">
        <w:rPr>
          <w:rFonts w:cstheme="minorHAnsi"/>
          <w:b/>
        </w:rPr>
        <w:t xml:space="preserve">Положение о возврате или обмене товара </w:t>
      </w:r>
    </w:p>
    <w:p w14:paraId="00CA38F1" w14:textId="77777777" w:rsidR="001F5907" w:rsidRPr="001F5907" w:rsidRDefault="001F5907" w:rsidP="001F59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7D33D995" w14:textId="6E61C331" w:rsidR="00AA7F8F" w:rsidRPr="001F5907" w:rsidRDefault="00D85026" w:rsidP="001F5907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b/>
          <w:sz w:val="22"/>
          <w:szCs w:val="22"/>
        </w:rPr>
        <w:t>Возврат товара надлежащего качества д</w:t>
      </w:r>
      <w:r w:rsidR="00CF6645" w:rsidRPr="001F5907">
        <w:rPr>
          <w:rFonts w:asciiTheme="minorHAnsi" w:hAnsiTheme="minorHAnsi" w:cstheme="minorHAnsi"/>
          <w:b/>
          <w:sz w:val="22"/>
          <w:szCs w:val="22"/>
        </w:rPr>
        <w:t>ля Покупателей – физических лиц</w:t>
      </w:r>
      <w:r w:rsidRPr="001F5907">
        <w:rPr>
          <w:rFonts w:asciiTheme="minorHAnsi" w:hAnsiTheme="minorHAnsi" w:cstheme="minorHAnsi"/>
          <w:b/>
          <w:sz w:val="22"/>
          <w:szCs w:val="22"/>
        </w:rPr>
        <w:t>, осуществляющих покупку через интернет-магазин</w:t>
      </w:r>
      <w:r w:rsidR="004416B2" w:rsidRPr="001F5907">
        <w:rPr>
          <w:rFonts w:asciiTheme="minorHAnsi" w:hAnsiTheme="minorHAnsi" w:cstheme="minorHAnsi"/>
          <w:b/>
          <w:sz w:val="22"/>
          <w:szCs w:val="22"/>
        </w:rPr>
        <w:t>.</w:t>
      </w:r>
    </w:p>
    <w:p w14:paraId="64A070B6" w14:textId="77777777" w:rsidR="00AA7F8F" w:rsidRPr="001F5907" w:rsidRDefault="009E0E0C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bCs/>
          <w:sz w:val="22"/>
          <w:szCs w:val="22"/>
        </w:rPr>
        <w:t>Покупатель вправе отказаться от товара в любое время до его передачи, а после передачи товара - в течение семи дней.</w:t>
      </w:r>
    </w:p>
    <w:p w14:paraId="5A536151" w14:textId="4BC93937" w:rsidR="00AA7F8F" w:rsidRPr="001F5907" w:rsidRDefault="009E0E0C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63948568"/>
      <w:r w:rsidRPr="001F5907">
        <w:rPr>
          <w:rFonts w:asciiTheme="minorHAnsi" w:hAnsiTheme="minorHAnsi" w:cstheme="minorHAnsi"/>
          <w:bCs/>
          <w:sz w:val="22"/>
          <w:szCs w:val="22"/>
        </w:rPr>
        <w:t>Возврат товара надлежащего качества</w:t>
      </w:r>
      <w:r w:rsidR="003C2690" w:rsidRPr="001F5907">
        <w:rPr>
          <w:rFonts w:asciiTheme="minorHAnsi" w:hAnsiTheme="minorHAnsi" w:cstheme="minorHAnsi"/>
          <w:bCs/>
          <w:sz w:val="22"/>
          <w:szCs w:val="22"/>
        </w:rPr>
        <w:t>, в случае отказа от него,</w:t>
      </w:r>
      <w:r w:rsidRPr="001F5907">
        <w:rPr>
          <w:rFonts w:asciiTheme="minorHAnsi" w:hAnsiTheme="minorHAnsi" w:cstheme="minorHAnsi"/>
          <w:bCs/>
          <w:sz w:val="22"/>
          <w:szCs w:val="22"/>
        </w:rPr>
        <w:t xml:space="preserve"> возможен, если</w:t>
      </w:r>
      <w:r w:rsidR="003C2690" w:rsidRPr="001F5907">
        <w:rPr>
          <w:rFonts w:asciiTheme="minorHAnsi" w:hAnsiTheme="minorHAnsi" w:cstheme="minorHAnsi"/>
          <w:bCs/>
          <w:sz w:val="22"/>
          <w:szCs w:val="22"/>
        </w:rPr>
        <w:t xml:space="preserve"> товар не был в употреблении,</w:t>
      </w:r>
      <w:r w:rsidRPr="001F5907">
        <w:rPr>
          <w:rFonts w:asciiTheme="minorHAnsi" w:hAnsiTheme="minorHAnsi" w:cstheme="minorHAnsi"/>
          <w:bCs/>
          <w:sz w:val="22"/>
          <w:szCs w:val="22"/>
        </w:rPr>
        <w:t xml:space="preserve"> сохранены его товарный вид, потребительские свойства,</w:t>
      </w:r>
      <w:r w:rsidRPr="001F590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AA7F8F" w:rsidRPr="001F59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имеются ярлыки, </w:t>
      </w:r>
      <w:bookmarkEnd w:id="0"/>
      <w:r w:rsidR="00AA7F8F" w:rsidRPr="001F590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бирки, упаковка,</w:t>
      </w:r>
      <w:r w:rsidR="00AA7F8F" w:rsidRPr="001F590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1F5907">
        <w:rPr>
          <w:rFonts w:asciiTheme="minorHAnsi" w:hAnsiTheme="minorHAnsi" w:cstheme="minorHAnsi"/>
          <w:bCs/>
          <w:sz w:val="22"/>
          <w:szCs w:val="22"/>
        </w:rPr>
        <w:t>а также документ, подтверждающий факт и условия покупки указанного товара. Отсутствие у Покупателя документа, подтверждающего факт и условия покупки товара, не лишает его возможности ссылаться на другие доказательства приобретения товара.</w:t>
      </w:r>
    </w:p>
    <w:p w14:paraId="79E98D79" w14:textId="77777777" w:rsidR="004416B2" w:rsidRPr="001F5907" w:rsidRDefault="00E84BDC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bCs/>
          <w:sz w:val="22"/>
          <w:szCs w:val="22"/>
        </w:rPr>
        <w:t>При отказе Покупателя от товара ему возвраща</w:t>
      </w:r>
      <w:r w:rsidR="00AB4E9F" w:rsidRPr="001F5907">
        <w:rPr>
          <w:rFonts w:asciiTheme="minorHAnsi" w:hAnsiTheme="minorHAnsi" w:cstheme="minorHAnsi"/>
          <w:bCs/>
          <w:sz w:val="22"/>
          <w:szCs w:val="22"/>
        </w:rPr>
        <w:t>е</w:t>
      </w:r>
      <w:r w:rsidRPr="001F5907">
        <w:rPr>
          <w:rFonts w:asciiTheme="minorHAnsi" w:hAnsiTheme="minorHAnsi" w:cstheme="minorHAnsi"/>
          <w:bCs/>
          <w:sz w:val="22"/>
          <w:szCs w:val="22"/>
        </w:rPr>
        <w:t>тся денежная сумма, уплаченн</w:t>
      </w:r>
      <w:r w:rsidR="00AB4E9F" w:rsidRPr="001F5907">
        <w:rPr>
          <w:rFonts w:asciiTheme="minorHAnsi" w:hAnsiTheme="minorHAnsi" w:cstheme="minorHAnsi"/>
          <w:bCs/>
          <w:sz w:val="22"/>
          <w:szCs w:val="22"/>
        </w:rPr>
        <w:t>ая</w:t>
      </w:r>
      <w:r w:rsidRPr="001F5907">
        <w:rPr>
          <w:rFonts w:asciiTheme="minorHAnsi" w:hAnsiTheme="minorHAnsi" w:cstheme="minorHAnsi"/>
          <w:bCs/>
          <w:sz w:val="22"/>
          <w:szCs w:val="22"/>
        </w:rPr>
        <w:t xml:space="preserve"> им по договору, не позднее чем через десять дней со дня предъявления Покупателем соответствующего требования</w:t>
      </w:r>
      <w:r w:rsidR="00A97D13" w:rsidRPr="001F59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97D13" w:rsidRPr="001F5907">
        <w:rPr>
          <w:rFonts w:asciiTheme="minorHAnsi" w:hAnsiTheme="minorHAnsi" w:cstheme="minorHAnsi"/>
          <w:sz w:val="22"/>
          <w:szCs w:val="22"/>
        </w:rPr>
        <w:t>и возврата Продавцу товара</w:t>
      </w:r>
      <w:r w:rsidRPr="001F59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0EF3C57" w14:textId="027EB465" w:rsidR="004416B2" w:rsidRPr="001F5907" w:rsidRDefault="00AB4E9F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bCs/>
          <w:sz w:val="22"/>
          <w:szCs w:val="22"/>
        </w:rPr>
        <w:t>При отказе Покупателя от товара, возврат такого товара осуществляется силами и за счет Покупателя.</w:t>
      </w:r>
      <w:r w:rsidR="00DB75E7" w:rsidRPr="001F59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F5907">
        <w:rPr>
          <w:rFonts w:asciiTheme="minorHAnsi" w:hAnsiTheme="minorHAnsi" w:cstheme="minorHAnsi"/>
          <w:bCs/>
          <w:sz w:val="22"/>
          <w:szCs w:val="22"/>
        </w:rPr>
        <w:t>В случае, если по договоренности, возврат товара осуществляется силами и за счет Продавца, то Покупателю подлежит возврату денежная сумма за товар за минусом расходов Продавца на доставку от Покупателя возвращенного товара.</w:t>
      </w:r>
    </w:p>
    <w:p w14:paraId="2D74DEEA" w14:textId="19C4CD25" w:rsidR="004416B2" w:rsidRPr="00AC23C1" w:rsidRDefault="00A97D13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Возврат денежных средств при расчетах за товар с использованием банковской карты</w:t>
      </w:r>
      <w:r w:rsidR="004416B2" w:rsidRPr="001F5907">
        <w:rPr>
          <w:rFonts w:asciiTheme="minorHAnsi" w:hAnsiTheme="minorHAnsi" w:cstheme="minorHAnsi"/>
          <w:sz w:val="22"/>
          <w:szCs w:val="22"/>
        </w:rPr>
        <w:t xml:space="preserve"> производится на основании оформленного Покупателем заявления</w:t>
      </w:r>
      <w:r w:rsidRPr="001F5907">
        <w:rPr>
          <w:rFonts w:asciiTheme="minorHAnsi" w:hAnsiTheme="minorHAnsi" w:cstheme="minorHAnsi"/>
          <w:sz w:val="22"/>
          <w:szCs w:val="22"/>
        </w:rPr>
        <w:t>, на банковскую карту Покупателя</w:t>
      </w:r>
      <w:r w:rsidR="004416B2" w:rsidRPr="001F5907">
        <w:rPr>
          <w:rFonts w:asciiTheme="minorHAnsi" w:hAnsiTheme="minorHAnsi" w:cstheme="minorHAnsi"/>
          <w:sz w:val="22"/>
          <w:szCs w:val="22"/>
        </w:rPr>
        <w:t xml:space="preserve"> по реквизитам банковского счета карт</w:t>
      </w:r>
      <w:r w:rsidR="000218A7" w:rsidRPr="001F5907">
        <w:rPr>
          <w:rFonts w:asciiTheme="minorHAnsi" w:hAnsiTheme="minorHAnsi" w:cstheme="minorHAnsi"/>
          <w:sz w:val="22"/>
          <w:szCs w:val="22"/>
        </w:rPr>
        <w:t>ы</w:t>
      </w:r>
      <w:r w:rsidRPr="001F5907">
        <w:rPr>
          <w:rFonts w:asciiTheme="minorHAnsi" w:hAnsiTheme="minorHAnsi" w:cstheme="minorHAnsi"/>
          <w:sz w:val="22"/>
          <w:szCs w:val="22"/>
        </w:rPr>
        <w:t>.</w:t>
      </w:r>
    </w:p>
    <w:p w14:paraId="31E433B4" w14:textId="086094C5" w:rsidR="00547657" w:rsidRPr="00547657" w:rsidRDefault="00AC23C1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2BF0">
        <w:rPr>
          <w:rFonts w:asciiTheme="minorHAnsi" w:hAnsiTheme="minorHAnsi" w:cstheme="minorHAnsi"/>
          <w:sz w:val="22"/>
          <w:szCs w:val="22"/>
        </w:rPr>
        <w:t xml:space="preserve">При </w:t>
      </w:r>
      <w:r w:rsidR="00547657" w:rsidRPr="00FE2BF0">
        <w:rPr>
          <w:rFonts w:asciiTheme="minorHAnsi" w:hAnsiTheme="minorHAnsi" w:cstheme="minorHAnsi"/>
          <w:sz w:val="22"/>
          <w:szCs w:val="22"/>
        </w:rPr>
        <w:t xml:space="preserve">обнаружении </w:t>
      </w:r>
      <w:r w:rsidRPr="00FE2BF0">
        <w:rPr>
          <w:rFonts w:asciiTheme="minorHAnsi" w:hAnsiTheme="minorHAnsi" w:cstheme="minorHAnsi"/>
          <w:sz w:val="22"/>
          <w:szCs w:val="22"/>
        </w:rPr>
        <w:t>утрат</w:t>
      </w:r>
      <w:r w:rsidR="00547657" w:rsidRPr="00FE2BF0">
        <w:rPr>
          <w:rFonts w:asciiTheme="minorHAnsi" w:hAnsiTheme="minorHAnsi" w:cstheme="minorHAnsi"/>
          <w:sz w:val="22"/>
          <w:szCs w:val="22"/>
        </w:rPr>
        <w:t>ы</w:t>
      </w:r>
      <w:r w:rsidRPr="00FE2BF0">
        <w:rPr>
          <w:rFonts w:asciiTheme="minorHAnsi" w:hAnsiTheme="minorHAnsi" w:cstheme="minorHAnsi"/>
          <w:sz w:val="22"/>
          <w:szCs w:val="22"/>
        </w:rPr>
        <w:t xml:space="preserve"> товарного вида</w:t>
      </w:r>
      <w:r w:rsidR="00547657" w:rsidRPr="00FE2BF0">
        <w:rPr>
          <w:rFonts w:asciiTheme="minorHAnsi" w:hAnsiTheme="minorHAnsi" w:cstheme="minorHAnsi"/>
          <w:sz w:val="22"/>
          <w:szCs w:val="22"/>
        </w:rPr>
        <w:t>, потребительских свойств, отсутствие ярлыков, бирок, упаковки</w:t>
      </w:r>
      <w:r w:rsidRPr="00FE2BF0">
        <w:rPr>
          <w:rFonts w:asciiTheme="minorHAnsi" w:hAnsiTheme="minorHAnsi" w:cstheme="minorHAnsi"/>
          <w:sz w:val="22"/>
          <w:szCs w:val="22"/>
        </w:rPr>
        <w:t xml:space="preserve"> </w:t>
      </w:r>
      <w:r w:rsidR="00547657" w:rsidRPr="00FE2BF0">
        <w:rPr>
          <w:rFonts w:asciiTheme="minorHAnsi" w:hAnsiTheme="minorHAnsi" w:cstheme="minorHAnsi"/>
          <w:sz w:val="22"/>
          <w:szCs w:val="22"/>
        </w:rPr>
        <w:t>Покупателю сообщается о невозможности приема товара и возврата уплаченных денежных средств.</w:t>
      </w:r>
    </w:p>
    <w:p w14:paraId="7C37F3E6" w14:textId="3A9068DF" w:rsidR="00547657" w:rsidRDefault="00A81712" w:rsidP="00A81712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Под утратой товарного вида понимается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состояние товара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при котором теряется его первоначальный вид и его дальнейшая реализация становится невозможной или затруднительной без соразмерных финансовых затрат </w:t>
      </w:r>
      <w:r w:rsidR="00FE2BF0">
        <w:rPr>
          <w:rFonts w:asciiTheme="minorHAnsi" w:hAnsiTheme="minorHAnsi" w:cstheme="minorHAnsi"/>
          <w:bCs/>
          <w:sz w:val="22"/>
          <w:szCs w:val="22"/>
        </w:rPr>
        <w:t xml:space="preserve">по приведению товарного вида в первоначальное состояние. </w:t>
      </w:r>
      <w:proofErr w:type="gramStart"/>
      <w:r w:rsidR="00FE2BF0">
        <w:rPr>
          <w:rFonts w:asciiTheme="minorHAnsi" w:hAnsiTheme="minorHAnsi" w:cstheme="minorHAnsi"/>
          <w:bCs/>
          <w:sz w:val="22"/>
          <w:szCs w:val="22"/>
        </w:rPr>
        <w:t>В частности</w:t>
      </w:r>
      <w:proofErr w:type="gramEnd"/>
      <w:r w:rsidR="00FE2BF0">
        <w:rPr>
          <w:rFonts w:asciiTheme="minorHAnsi" w:hAnsiTheme="minorHAnsi" w:cstheme="minorHAnsi"/>
          <w:bCs/>
          <w:sz w:val="22"/>
          <w:szCs w:val="22"/>
        </w:rPr>
        <w:t xml:space="preserve"> под утрату товарного вида подпадает наличие потертостей, царапин, следов грязи, косметики, иных веществ, как природного, так и искусственного происхождения. Данный перечень не является исчерпывающим.</w:t>
      </w:r>
    </w:p>
    <w:p w14:paraId="511400C9" w14:textId="6FE1F36A" w:rsidR="00FE2BF0" w:rsidRDefault="00FE2BF0" w:rsidP="00A81712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По согласованию с Покупателем последнему могут быть возвращены денежные средства за минусом расходов Продавца на приведение товарного вида в первоначальное состояние.</w:t>
      </w:r>
    </w:p>
    <w:p w14:paraId="100A920B" w14:textId="77777777" w:rsidR="00FE2BF0" w:rsidRPr="00A81712" w:rsidRDefault="00FE2BF0" w:rsidP="00A81712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FEBF7D" w14:textId="1AA05297" w:rsidR="00AC23C1" w:rsidRPr="001F5907" w:rsidRDefault="00AC23C1" w:rsidP="00547657">
      <w:pPr>
        <w:pStyle w:val="a3"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A07DBA" w14:textId="77777777" w:rsidR="001F5907" w:rsidRPr="001F5907" w:rsidRDefault="001F5907" w:rsidP="001F5907">
      <w:pPr>
        <w:pStyle w:val="a3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254BF7" w14:textId="4D06A480" w:rsidR="004416B2" w:rsidRPr="001F5907" w:rsidRDefault="004416B2" w:rsidP="001F590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63755825"/>
      <w:r w:rsidRPr="001F5907">
        <w:rPr>
          <w:rFonts w:asciiTheme="minorHAnsi" w:hAnsiTheme="minorHAnsi" w:cstheme="minorHAnsi"/>
          <w:b/>
          <w:bCs/>
          <w:sz w:val="22"/>
          <w:szCs w:val="22"/>
        </w:rPr>
        <w:t>Возврат или обмен товара ненадлежащего качества</w:t>
      </w:r>
    </w:p>
    <w:p w14:paraId="04534E9F" w14:textId="07FEAAB1" w:rsidR="004416B2" w:rsidRPr="001F5907" w:rsidRDefault="004416B2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купатель в случае обнаружения</w:t>
      </w:r>
      <w:r w:rsidR="00703975" w:rsidRPr="001F5907">
        <w:rPr>
          <w:rFonts w:asciiTheme="minorHAnsi" w:hAnsiTheme="minorHAnsi" w:cstheme="minorHAnsi"/>
          <w:sz w:val="22"/>
          <w:szCs w:val="22"/>
        </w:rPr>
        <w:t>,</w:t>
      </w:r>
      <w:r w:rsidR="00E84B12" w:rsidRPr="001F5907">
        <w:rPr>
          <w:rFonts w:asciiTheme="minorHAnsi" w:hAnsiTheme="minorHAnsi" w:cstheme="minorHAnsi"/>
          <w:sz w:val="22"/>
          <w:szCs w:val="22"/>
        </w:rPr>
        <w:t xml:space="preserve"> </w:t>
      </w:r>
      <w:r w:rsidR="00E84B12" w:rsidRPr="001F5907">
        <w:rPr>
          <w:rFonts w:asciiTheme="minorHAnsi" w:hAnsiTheme="minorHAnsi" w:cstheme="minorHAnsi"/>
          <w:color w:val="000000" w:themeColor="text1"/>
          <w:sz w:val="22"/>
          <w:szCs w:val="22"/>
        </w:rPr>
        <w:t>в течение гарантийного срока</w:t>
      </w:r>
      <w:r w:rsidR="00703975" w:rsidRPr="001F590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84B12" w:rsidRPr="001F5907">
        <w:rPr>
          <w:rFonts w:asciiTheme="minorHAnsi" w:hAnsiTheme="minorHAnsi" w:cstheme="minorHAnsi"/>
          <w:sz w:val="22"/>
          <w:szCs w:val="22"/>
        </w:rPr>
        <w:t xml:space="preserve"> </w:t>
      </w:r>
      <w:r w:rsidRPr="001F5907">
        <w:rPr>
          <w:rFonts w:asciiTheme="minorHAnsi" w:hAnsiTheme="minorHAnsi" w:cstheme="minorHAnsi"/>
          <w:sz w:val="22"/>
          <w:szCs w:val="22"/>
        </w:rPr>
        <w:t>в товаре недостатков, если они не были оговорены продавцом, по своему выбору вправе:</w:t>
      </w:r>
    </w:p>
    <w:p w14:paraId="0AFBE4F5" w14:textId="77777777" w:rsidR="004416B2" w:rsidRPr="001F5907" w:rsidRDefault="004416B2" w:rsidP="001F5907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требовать замены на товар этой же марки (этих же модели и (или) артикула);</w:t>
      </w:r>
    </w:p>
    <w:p w14:paraId="7C8B5182" w14:textId="77777777" w:rsidR="004416B2" w:rsidRPr="001F5907" w:rsidRDefault="004416B2" w:rsidP="001F5907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14:paraId="07C2E583" w14:textId="77777777" w:rsidR="004416B2" w:rsidRPr="001F5907" w:rsidRDefault="004416B2" w:rsidP="001F5907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требовать соразмерного уменьшения покупной цены;</w:t>
      </w:r>
    </w:p>
    <w:p w14:paraId="5AEB7AAD" w14:textId="77777777" w:rsidR="004416B2" w:rsidRPr="001F5907" w:rsidRDefault="004416B2" w:rsidP="001F5907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требовать незамедлительного безвозмездного устранения недостатков товара или возмещения расходов на их исправление Покупателем или третьим лицом;</w:t>
      </w:r>
    </w:p>
    <w:p w14:paraId="16CE1F82" w14:textId="77777777" w:rsidR="004416B2" w:rsidRPr="001F5907" w:rsidRDefault="004416B2" w:rsidP="001F5907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14:paraId="47D0E97D" w14:textId="77777777" w:rsidR="00703975" w:rsidRPr="001F5907" w:rsidRDefault="004416B2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 xml:space="preserve">Продавец обязан принять товар ненадлежащего качества у Покупателя и в случае необходимости провести проверку качества товара. </w:t>
      </w:r>
    </w:p>
    <w:p w14:paraId="49BE7EBA" w14:textId="349A39F3" w:rsidR="004416B2" w:rsidRPr="001F5907" w:rsidRDefault="004416B2" w:rsidP="001F5907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В случае спора о причинах возникновения недостатков товара Продавец обязан провести экспертизу товара за свой счет. Покупа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</w:t>
      </w:r>
    </w:p>
    <w:p w14:paraId="5367E29A" w14:textId="77777777" w:rsidR="00B60DE3" w:rsidRDefault="004416B2" w:rsidP="001F5907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lastRenderedPageBreak/>
        <w:t>Если в результате экспертизы товара установлено, что его недостатки возникли вследствие обстоятельств, за которые не отвечает Продавец, Покупа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  <w:r w:rsidR="00406D29" w:rsidRPr="001F59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B350B3" w14:textId="77777777" w:rsidR="00B60DE3" w:rsidRDefault="00406D29" w:rsidP="001F5907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Обратный возврат товара Покупателю осуществляется за счёт</w:t>
      </w:r>
      <w:r w:rsidR="00B60DE3" w:rsidRPr="00B60DE3">
        <w:rPr>
          <w:rFonts w:asciiTheme="minorHAnsi" w:hAnsiTheme="minorHAnsi" w:cstheme="minorHAnsi"/>
          <w:sz w:val="22"/>
          <w:szCs w:val="22"/>
        </w:rPr>
        <w:t xml:space="preserve"> </w:t>
      </w:r>
      <w:r w:rsidR="00B60DE3">
        <w:rPr>
          <w:rFonts w:asciiTheme="minorHAnsi" w:hAnsiTheme="minorHAnsi" w:cstheme="minorHAnsi"/>
          <w:sz w:val="22"/>
          <w:szCs w:val="22"/>
        </w:rPr>
        <w:t>Покупателя</w:t>
      </w:r>
      <w:r w:rsidRPr="001F5907">
        <w:rPr>
          <w:rFonts w:asciiTheme="minorHAnsi" w:hAnsiTheme="minorHAnsi" w:cstheme="minorHAnsi"/>
          <w:sz w:val="22"/>
          <w:szCs w:val="22"/>
        </w:rPr>
        <w:t>.</w:t>
      </w:r>
    </w:p>
    <w:p w14:paraId="2713D712" w14:textId="0C0EDD8F" w:rsidR="004416B2" w:rsidRPr="001402FF" w:rsidRDefault="006C0545" w:rsidP="001F5907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402FF">
        <w:rPr>
          <w:rFonts w:asciiTheme="minorHAnsi" w:hAnsiTheme="minorHAnsi" w:cstheme="minorHAnsi"/>
          <w:sz w:val="22"/>
          <w:szCs w:val="22"/>
        </w:rPr>
        <w:t>Расходы на проведение экспертизы</w:t>
      </w:r>
      <w:r w:rsidR="00B60DE3" w:rsidRPr="001402FF">
        <w:rPr>
          <w:rFonts w:asciiTheme="minorHAnsi" w:hAnsiTheme="minorHAnsi" w:cstheme="minorHAnsi"/>
          <w:sz w:val="22"/>
          <w:szCs w:val="22"/>
        </w:rPr>
        <w:t xml:space="preserve">, </w:t>
      </w:r>
      <w:r w:rsidR="00B60DE3" w:rsidRPr="001402FF">
        <w:rPr>
          <w:rFonts w:asciiTheme="minorHAnsi" w:hAnsiTheme="minorHAnsi" w:cstheme="minorHAnsi"/>
          <w:sz w:val="22"/>
          <w:szCs w:val="22"/>
        </w:rPr>
        <w:t>а также связанные с ее проведением расходы на хранение и транспортировку товара</w:t>
      </w:r>
      <w:r w:rsidR="00B60DE3" w:rsidRPr="001402FF">
        <w:rPr>
          <w:rFonts w:asciiTheme="minorHAnsi" w:hAnsiTheme="minorHAnsi" w:cstheme="minorHAnsi"/>
          <w:sz w:val="22"/>
          <w:szCs w:val="22"/>
        </w:rPr>
        <w:t>, понесенные Продавцом, возмещаются Покупателем по системе «Наложенный платеж», оформляемый при обратном возврате товара.</w:t>
      </w:r>
    </w:p>
    <w:p w14:paraId="31567B53" w14:textId="3922F07F" w:rsidR="00B60DE3" w:rsidRPr="001F5907" w:rsidRDefault="00B60DE3" w:rsidP="001F5907">
      <w:pPr>
        <w:pStyle w:val="a3"/>
        <w:autoSpaceDE w:val="0"/>
        <w:autoSpaceDN w:val="0"/>
        <w:adjustRightInd w:val="0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402FF">
        <w:rPr>
          <w:rFonts w:asciiTheme="minorHAnsi" w:hAnsiTheme="minorHAnsi" w:cstheme="minorHAnsi"/>
          <w:sz w:val="22"/>
          <w:szCs w:val="22"/>
        </w:rPr>
        <w:t>При отказе Покупателя от получения товара</w:t>
      </w:r>
      <w:r w:rsidR="001402FF" w:rsidRPr="001402FF">
        <w:rPr>
          <w:rFonts w:asciiTheme="minorHAnsi" w:hAnsiTheme="minorHAnsi" w:cstheme="minorHAnsi"/>
          <w:sz w:val="22"/>
          <w:szCs w:val="22"/>
        </w:rPr>
        <w:t xml:space="preserve"> и оплаты наложенного платежа,</w:t>
      </w:r>
      <w:r w:rsidRPr="001402FF">
        <w:rPr>
          <w:rFonts w:asciiTheme="minorHAnsi" w:hAnsiTheme="minorHAnsi" w:cstheme="minorHAnsi"/>
          <w:sz w:val="22"/>
          <w:szCs w:val="22"/>
        </w:rPr>
        <w:t xml:space="preserve"> при его обратном возврате после проведенной экспертизы</w:t>
      </w:r>
      <w:r w:rsidR="001402FF" w:rsidRPr="001402FF">
        <w:rPr>
          <w:rFonts w:asciiTheme="minorHAnsi" w:hAnsiTheme="minorHAnsi" w:cstheme="minorHAnsi"/>
          <w:sz w:val="22"/>
          <w:szCs w:val="22"/>
        </w:rPr>
        <w:t>, р</w:t>
      </w:r>
      <w:r w:rsidR="001402FF" w:rsidRPr="001402FF">
        <w:rPr>
          <w:rFonts w:asciiTheme="minorHAnsi" w:hAnsiTheme="minorHAnsi" w:cstheme="minorHAnsi"/>
          <w:sz w:val="22"/>
          <w:szCs w:val="22"/>
        </w:rPr>
        <w:t>асходы на проведение экспертизы, а также связанные с ее проведением расходы на хранение и транспортировку товара</w:t>
      </w:r>
      <w:r w:rsidR="001402FF" w:rsidRPr="001402FF">
        <w:rPr>
          <w:rFonts w:asciiTheme="minorHAnsi" w:hAnsiTheme="minorHAnsi" w:cstheme="minorHAnsi"/>
          <w:sz w:val="22"/>
          <w:szCs w:val="22"/>
        </w:rPr>
        <w:t xml:space="preserve"> подлежат взысканию с Покупателя в судебном порядке.</w:t>
      </w:r>
    </w:p>
    <w:p w14:paraId="41A42283" w14:textId="77777777" w:rsidR="004416B2" w:rsidRPr="001F5907" w:rsidRDefault="004416B2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В случае обнаружения Покупателем недостатков товара и предъявления требования о его замене Продавец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- в течение двадцати дней со дня предъявления указанного требования.</w:t>
      </w:r>
    </w:p>
    <w:p w14:paraId="06EC769A" w14:textId="77777777" w:rsidR="004416B2" w:rsidRPr="001F5907" w:rsidRDefault="004416B2" w:rsidP="001F5907">
      <w:pPr>
        <w:pStyle w:val="a3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Если у Продавца в момент предъявления требования отсутствует необходимый для замены товар, замена должна быть проведена в течение месяца со дня предъявления такого требования.</w:t>
      </w:r>
    </w:p>
    <w:p w14:paraId="4F5BB817" w14:textId="2A042E40" w:rsidR="004416B2" w:rsidRPr="001F5907" w:rsidRDefault="004416B2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Товар ненадлежащего качества должен быть заменен на новый товар, то есть на товар, не бывший в употреблении.</w:t>
      </w:r>
      <w:r w:rsidR="00C14A77" w:rsidRPr="001F5907">
        <w:rPr>
          <w:rFonts w:asciiTheme="minorHAnsi" w:hAnsiTheme="minorHAnsi" w:cstheme="minorHAnsi"/>
          <w:sz w:val="22"/>
          <w:szCs w:val="22"/>
        </w:rPr>
        <w:t xml:space="preserve"> </w:t>
      </w:r>
      <w:r w:rsidRPr="001F5907">
        <w:rPr>
          <w:rFonts w:asciiTheme="minorHAnsi" w:hAnsiTheme="minorHAnsi" w:cstheme="minorHAnsi"/>
          <w:sz w:val="22"/>
          <w:szCs w:val="22"/>
        </w:rPr>
        <w:t>При замене товара гарантийный срок исчисляется заново со дня передачи товара потребителю.</w:t>
      </w:r>
    </w:p>
    <w:p w14:paraId="77B0C877" w14:textId="77777777" w:rsidR="00C14A77" w:rsidRPr="001F5907" w:rsidRDefault="00C14A77" w:rsidP="001F5907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b/>
          <w:sz w:val="22"/>
          <w:szCs w:val="22"/>
        </w:rPr>
        <w:t>Общая информация для Покупателей</w:t>
      </w:r>
    </w:p>
    <w:p w14:paraId="4C76C0C4" w14:textId="77777777" w:rsidR="00C14A77" w:rsidRPr="001F5907" w:rsidRDefault="00C14A77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Документы, необходимые для оформления возврата товара надлежащего качества указаны в Приложении №1 к настоящему Положению.</w:t>
      </w:r>
    </w:p>
    <w:p w14:paraId="052E3DCC" w14:textId="77777777" w:rsidR="00C14A77" w:rsidRPr="001F5907" w:rsidRDefault="00C14A77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Документы, необходимые для оформления возврата товара ненадлежащего качества указаны в Приложении №2 к настоящему Положению.</w:t>
      </w:r>
    </w:p>
    <w:p w14:paraId="0BD4DE65" w14:textId="0B6D03D6" w:rsidR="00C14A77" w:rsidRPr="001F5907" w:rsidRDefault="00C14A77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 xml:space="preserve">Покупатель оформляет </w:t>
      </w:r>
      <w:r w:rsidR="00406D29" w:rsidRPr="001F5907">
        <w:rPr>
          <w:rFonts w:asciiTheme="minorHAnsi" w:hAnsiTheme="minorHAnsi" w:cstheme="minorHAnsi"/>
          <w:sz w:val="22"/>
          <w:szCs w:val="22"/>
        </w:rPr>
        <w:t xml:space="preserve">необходимый </w:t>
      </w:r>
      <w:r w:rsidRPr="001F5907">
        <w:rPr>
          <w:rFonts w:asciiTheme="minorHAnsi" w:hAnsiTheme="minorHAnsi" w:cstheme="minorHAnsi"/>
          <w:sz w:val="22"/>
          <w:szCs w:val="22"/>
        </w:rPr>
        <w:t>комплект документов на возврат товара и передает Продавцу</w:t>
      </w:r>
      <w:r w:rsidRPr="001F590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F5907">
        <w:rPr>
          <w:rFonts w:asciiTheme="minorHAnsi" w:hAnsiTheme="minorHAnsi" w:cstheme="minorHAnsi"/>
          <w:color w:val="000000" w:themeColor="text1"/>
          <w:sz w:val="22"/>
          <w:szCs w:val="22"/>
        </w:rPr>
        <w:t>в отправлении вместе с товаром.</w:t>
      </w:r>
      <w:r w:rsidRPr="001F59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1C8662" w14:textId="5EC02193" w:rsidR="00C14A77" w:rsidRPr="001F5907" w:rsidRDefault="00C14A77" w:rsidP="001F5907">
      <w:pPr>
        <w:pStyle w:val="a3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5907">
        <w:rPr>
          <w:rFonts w:asciiTheme="minorHAnsi" w:hAnsiTheme="minorHAnsi" w:cstheme="minorHAnsi"/>
          <w:sz w:val="22"/>
          <w:szCs w:val="22"/>
        </w:rPr>
        <w:t>После проверки условий возврата товара и срока возврата, Продавец осуществляет, в зависимости от заявленных требований, возврат денежных средств за товар либо обмен товара, либо письменно сообщает об отказе в удовлетворении заявленных требований с указанием причин такого отказа.</w:t>
      </w:r>
    </w:p>
    <w:p w14:paraId="2A991306" w14:textId="77777777" w:rsidR="004416B2" w:rsidRPr="001F5907" w:rsidRDefault="004416B2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1BE5BAF0" w14:textId="77777777" w:rsidR="004416B2" w:rsidRPr="001F5907" w:rsidRDefault="004416B2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00C62923" w14:textId="77777777" w:rsidR="004416B2" w:rsidRPr="001F5907" w:rsidRDefault="004416B2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16AE6384" w14:textId="2D5E4360" w:rsidR="004416B2" w:rsidRPr="001F5907" w:rsidRDefault="004416B2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144B75D2" w14:textId="2DF3B8C1" w:rsidR="00113BED" w:rsidRPr="001F5907" w:rsidRDefault="00113BED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7A03982E" w14:textId="77777777" w:rsidR="00113BED" w:rsidRPr="001F5907" w:rsidRDefault="00113BED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p w14:paraId="65DDDA4B" w14:textId="654B88BF" w:rsidR="00C14A77" w:rsidRPr="001F5907" w:rsidRDefault="00C14A77" w:rsidP="001F5907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</w:rPr>
      </w:pPr>
    </w:p>
    <w:bookmarkEnd w:id="1"/>
    <w:p w14:paraId="1DC9F695" w14:textId="1AEA6620" w:rsidR="00406D29" w:rsidRPr="001F5907" w:rsidRDefault="00406D29" w:rsidP="001F5907">
      <w:pPr>
        <w:spacing w:line="240" w:lineRule="auto"/>
        <w:rPr>
          <w:rFonts w:cstheme="minorHAnsi"/>
          <w:b/>
        </w:rPr>
      </w:pPr>
    </w:p>
    <w:sectPr w:rsidR="00406D29" w:rsidRPr="001F5907" w:rsidSect="001F59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A9B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23D28"/>
    <w:multiLevelType w:val="hybridMultilevel"/>
    <w:tmpl w:val="D428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7F6AB7"/>
    <w:multiLevelType w:val="multilevel"/>
    <w:tmpl w:val="8A5C6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2A4C71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1F6F5F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44B5E"/>
    <w:multiLevelType w:val="hybridMultilevel"/>
    <w:tmpl w:val="1CD4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4697"/>
    <w:multiLevelType w:val="multilevel"/>
    <w:tmpl w:val="A24C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B4B88"/>
    <w:multiLevelType w:val="hybridMultilevel"/>
    <w:tmpl w:val="AA180B90"/>
    <w:lvl w:ilvl="0" w:tplc="1F7C4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45"/>
    <w:rsid w:val="000218A7"/>
    <w:rsid w:val="0002399B"/>
    <w:rsid w:val="00086E8B"/>
    <w:rsid w:val="00113BED"/>
    <w:rsid w:val="001402FF"/>
    <w:rsid w:val="00152AF9"/>
    <w:rsid w:val="001E7326"/>
    <w:rsid w:val="001F5907"/>
    <w:rsid w:val="002F119F"/>
    <w:rsid w:val="00325FB2"/>
    <w:rsid w:val="00327E30"/>
    <w:rsid w:val="003C2690"/>
    <w:rsid w:val="00406D29"/>
    <w:rsid w:val="004416B2"/>
    <w:rsid w:val="00460971"/>
    <w:rsid w:val="004C2000"/>
    <w:rsid w:val="004D2D5C"/>
    <w:rsid w:val="004F0444"/>
    <w:rsid w:val="00547657"/>
    <w:rsid w:val="005C7458"/>
    <w:rsid w:val="005D60D9"/>
    <w:rsid w:val="00634C01"/>
    <w:rsid w:val="006C0545"/>
    <w:rsid w:val="00703975"/>
    <w:rsid w:val="0070518B"/>
    <w:rsid w:val="00723CBF"/>
    <w:rsid w:val="00747ACC"/>
    <w:rsid w:val="007F072D"/>
    <w:rsid w:val="008432A6"/>
    <w:rsid w:val="008534F6"/>
    <w:rsid w:val="009D311A"/>
    <w:rsid w:val="009E0E0C"/>
    <w:rsid w:val="009F101D"/>
    <w:rsid w:val="00A81712"/>
    <w:rsid w:val="00A97D13"/>
    <w:rsid w:val="00AA7F8F"/>
    <w:rsid w:val="00AB4E9F"/>
    <w:rsid w:val="00AC23C1"/>
    <w:rsid w:val="00AE0420"/>
    <w:rsid w:val="00AE123E"/>
    <w:rsid w:val="00B60DE3"/>
    <w:rsid w:val="00C14A77"/>
    <w:rsid w:val="00CF6645"/>
    <w:rsid w:val="00D85026"/>
    <w:rsid w:val="00DB75E7"/>
    <w:rsid w:val="00DC2A35"/>
    <w:rsid w:val="00E07101"/>
    <w:rsid w:val="00E84B12"/>
    <w:rsid w:val="00E84BDC"/>
    <w:rsid w:val="00F23628"/>
    <w:rsid w:val="00F24EED"/>
    <w:rsid w:val="00FA3697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B9AF"/>
  <w15:docId w15:val="{F6A40137-83DC-4B5C-8F06-5FFBE4A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D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2D4C-BF67-4B59-ADE7-788EA29B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p.n.mishushin</cp:lastModifiedBy>
  <cp:revision>6</cp:revision>
  <cp:lastPrinted>2021-02-12T06:31:00Z</cp:lastPrinted>
  <dcterms:created xsi:type="dcterms:W3CDTF">2021-02-12T05:43:00Z</dcterms:created>
  <dcterms:modified xsi:type="dcterms:W3CDTF">2021-02-26T12:03:00Z</dcterms:modified>
</cp:coreProperties>
</file>